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A87D77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1E772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1E7724" w:rsidRDefault="00A87D77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акова А. </w:t>
            </w:r>
            <w:r w:rsidR="00263A91">
              <w:rPr>
                <w:sz w:val="28"/>
                <w:szCs w:val="28"/>
              </w:rPr>
              <w:t>С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</w:p>
          <w:p w:rsidR="00ED3F5E" w:rsidRPr="001E7724" w:rsidRDefault="001E7724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600FCE" w:rsidRDefault="002E755B" w:rsidP="004A59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C03C9B">
        <w:rPr>
          <w:sz w:val="28"/>
          <w:szCs w:val="28"/>
        </w:rPr>
        <w:t>Феврал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1D2469" w:rsidRDefault="001D2469" w:rsidP="004A598D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716"/>
        <w:gridCol w:w="1418"/>
        <w:gridCol w:w="6355"/>
        <w:gridCol w:w="2410"/>
        <w:gridCol w:w="1714"/>
        <w:gridCol w:w="2774"/>
      </w:tblGrid>
      <w:tr w:rsidR="00790685" w:rsidRPr="001E7724" w:rsidTr="004A598D">
        <w:trPr>
          <w:jc w:val="center"/>
        </w:trPr>
        <w:tc>
          <w:tcPr>
            <w:tcW w:w="71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10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14" w:type="dxa"/>
            <w:vAlign w:val="center"/>
          </w:tcPr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едпола</w:t>
            </w:r>
            <w:proofErr w:type="spellEnd"/>
          </w:p>
          <w:p w:rsidR="004A598D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емое</w:t>
            </w:r>
            <w:proofErr w:type="spellEnd"/>
            <w:r>
              <w:rPr>
                <w:b/>
                <w:sz w:val="28"/>
                <w:szCs w:val="28"/>
              </w:rPr>
              <w:t xml:space="preserve">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77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637C82" w:rsidRPr="001E7724" w:rsidTr="004A598D">
        <w:trPr>
          <w:jc w:val="center"/>
        </w:trPr>
        <w:tc>
          <w:tcPr>
            <w:tcW w:w="716" w:type="dxa"/>
            <w:vAlign w:val="center"/>
          </w:tcPr>
          <w:p w:rsidR="00637C82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.</w:t>
            </w:r>
            <w:r w:rsidR="008D0714">
              <w:rPr>
                <w:sz w:val="28"/>
                <w:szCs w:val="28"/>
              </w:rPr>
              <w:t>00</w:t>
            </w:r>
          </w:p>
        </w:tc>
        <w:tc>
          <w:tcPr>
            <w:tcW w:w="6355" w:type="dxa"/>
            <w:vAlign w:val="center"/>
          </w:tcPr>
          <w:p w:rsidR="00743B75" w:rsidRDefault="008D0714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Pr="007214E3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о изготовлению </w:t>
            </w:r>
            <w:proofErr w:type="spellStart"/>
            <w:r>
              <w:rPr>
                <w:sz w:val="28"/>
                <w:szCs w:val="28"/>
              </w:rPr>
              <w:t>кукол-Масленичек</w:t>
            </w:r>
            <w:proofErr w:type="spellEnd"/>
          </w:p>
          <w:p w:rsidR="008D0714" w:rsidRDefault="008D0714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инвалидов «Преодоление»</w:t>
            </w:r>
          </w:p>
          <w:p w:rsidR="008D0714" w:rsidRDefault="008D0714" w:rsidP="00743B75">
            <w:pPr>
              <w:jc w:val="center"/>
              <w:rPr>
                <w:b/>
                <w:sz w:val="28"/>
                <w:szCs w:val="28"/>
              </w:rPr>
            </w:pPr>
            <w:r w:rsidRPr="008D0714">
              <w:rPr>
                <w:b/>
                <w:sz w:val="28"/>
                <w:szCs w:val="28"/>
              </w:rPr>
              <w:t>«Оберег»</w:t>
            </w:r>
          </w:p>
          <w:p w:rsidR="00BC3CBF" w:rsidRPr="00BC3CBF" w:rsidRDefault="00BC3CBF" w:rsidP="00743B75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Инвалиды</w:t>
            </w:r>
            <w:r>
              <w:rPr>
                <w:i/>
                <w:sz w:val="28"/>
                <w:szCs w:val="28"/>
              </w:rPr>
              <w:t xml:space="preserve"> дети и взрослые</w:t>
            </w:r>
          </w:p>
        </w:tc>
        <w:tc>
          <w:tcPr>
            <w:tcW w:w="2410" w:type="dxa"/>
            <w:vAlign w:val="center"/>
          </w:tcPr>
          <w:p w:rsidR="00637C82" w:rsidRDefault="00743B7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37C82" w:rsidRDefault="00743B7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4" w:type="dxa"/>
            <w:vAlign w:val="center"/>
          </w:tcPr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37C82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1E7724" w:rsidTr="004A598D">
        <w:trPr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.00</w:t>
            </w:r>
          </w:p>
        </w:tc>
        <w:tc>
          <w:tcPr>
            <w:tcW w:w="6355" w:type="dxa"/>
            <w:vAlign w:val="center"/>
          </w:tcPr>
          <w:p w:rsidR="00B4176F" w:rsidRDefault="00743B75" w:rsidP="00B4176F">
            <w:pPr>
              <w:jc w:val="center"/>
              <w:rPr>
                <w:sz w:val="28"/>
                <w:szCs w:val="28"/>
              </w:rPr>
            </w:pPr>
            <w:r w:rsidRPr="00743B75">
              <w:rPr>
                <w:sz w:val="28"/>
                <w:szCs w:val="28"/>
              </w:rPr>
              <w:t xml:space="preserve">Викторина </w:t>
            </w:r>
            <w:proofErr w:type="gramStart"/>
            <w:r w:rsidRPr="00743B75">
              <w:rPr>
                <w:sz w:val="28"/>
                <w:szCs w:val="28"/>
              </w:rPr>
              <w:t>–п</w:t>
            </w:r>
            <w:proofErr w:type="gramEnd"/>
            <w:r w:rsidRPr="00743B75">
              <w:rPr>
                <w:sz w:val="28"/>
                <w:szCs w:val="28"/>
              </w:rPr>
              <w:t xml:space="preserve">резентация </w:t>
            </w:r>
            <w:r>
              <w:rPr>
                <w:sz w:val="28"/>
                <w:szCs w:val="28"/>
              </w:rPr>
              <w:t>к 75-</w:t>
            </w:r>
            <w:r w:rsidRPr="00743B75">
              <w:rPr>
                <w:sz w:val="28"/>
                <w:szCs w:val="28"/>
              </w:rPr>
              <w:t>летию Сталинградской битвы</w:t>
            </w:r>
          </w:p>
          <w:p w:rsidR="00743B75" w:rsidRDefault="00743B75" w:rsidP="00B4176F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Здесь Победа свой путь начала»</w:t>
            </w:r>
          </w:p>
          <w:p w:rsidR="00E71506" w:rsidRDefault="00E71506" w:rsidP="00B4176F">
            <w:pPr>
              <w:jc w:val="center"/>
              <w:rPr>
                <w:i/>
                <w:sz w:val="28"/>
                <w:szCs w:val="28"/>
              </w:rPr>
            </w:pPr>
            <w:r w:rsidRPr="00E71506">
              <w:rPr>
                <w:i/>
                <w:sz w:val="28"/>
                <w:szCs w:val="28"/>
              </w:rPr>
              <w:t>Дети до 14 лет</w:t>
            </w:r>
          </w:p>
          <w:p w:rsidR="00BC3CBF" w:rsidRPr="00E71506" w:rsidRDefault="00BC3CBF" w:rsidP="00B4176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4176F" w:rsidRDefault="00743B75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743B7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F2C5C" w:rsidRPr="001E7724" w:rsidTr="004A598D">
        <w:trPr>
          <w:jc w:val="center"/>
        </w:trPr>
        <w:tc>
          <w:tcPr>
            <w:tcW w:w="716" w:type="dxa"/>
            <w:vAlign w:val="center"/>
          </w:tcPr>
          <w:p w:rsidR="00AF2C5C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F2C5C" w:rsidRPr="003963A9" w:rsidRDefault="008D0714" w:rsidP="00BA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110AD4">
              <w:rPr>
                <w:sz w:val="28"/>
                <w:szCs w:val="28"/>
              </w:rPr>
              <w:t>-</w:t>
            </w:r>
            <w:r w:rsidR="00B03EA4">
              <w:rPr>
                <w:sz w:val="28"/>
                <w:szCs w:val="28"/>
              </w:rPr>
              <w:t>18.00</w:t>
            </w:r>
          </w:p>
        </w:tc>
        <w:tc>
          <w:tcPr>
            <w:tcW w:w="6355" w:type="dxa"/>
            <w:vAlign w:val="center"/>
          </w:tcPr>
          <w:p w:rsidR="00C91CAB" w:rsidRDefault="00C91CAB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одноклассников</w:t>
            </w:r>
          </w:p>
          <w:p w:rsidR="00C91CAB" w:rsidRDefault="00743B75" w:rsidP="003963A9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Через годы, через расстояния»</w:t>
            </w:r>
          </w:p>
          <w:p w:rsidR="0096182E" w:rsidRPr="0096182E" w:rsidRDefault="0096182E" w:rsidP="003963A9">
            <w:pPr>
              <w:jc w:val="center"/>
              <w:rPr>
                <w:i/>
                <w:sz w:val="28"/>
                <w:szCs w:val="28"/>
              </w:rPr>
            </w:pPr>
            <w:r w:rsidRPr="0096182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110AD4" w:rsidRPr="003963A9" w:rsidRDefault="00C91CAB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AF2C5C" w:rsidRPr="003963A9" w:rsidRDefault="00C91CAB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vAlign w:val="center"/>
          </w:tcPr>
          <w:p w:rsidR="00C91CAB" w:rsidRDefault="00C91CAB" w:rsidP="00C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C91CAB" w:rsidRDefault="00C91CAB" w:rsidP="00C91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10AD4" w:rsidRPr="003963A9" w:rsidRDefault="00C91CAB" w:rsidP="00C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70300" w:rsidRPr="001E7724" w:rsidTr="00B03EA4">
        <w:trPr>
          <w:trHeight w:val="1197"/>
          <w:jc w:val="center"/>
        </w:trPr>
        <w:tc>
          <w:tcPr>
            <w:tcW w:w="716" w:type="dxa"/>
            <w:vAlign w:val="center"/>
          </w:tcPr>
          <w:p w:rsidR="00E70300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70300" w:rsidRPr="003963A9" w:rsidRDefault="00B03EA4" w:rsidP="00B03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 -17-00</w:t>
            </w:r>
          </w:p>
        </w:tc>
        <w:tc>
          <w:tcPr>
            <w:tcW w:w="6355" w:type="dxa"/>
            <w:vAlign w:val="center"/>
          </w:tcPr>
          <w:p w:rsidR="00C91CAB" w:rsidRDefault="00C91CAB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C91CAB" w:rsidRDefault="00C91CAB" w:rsidP="00B03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Зимние потехи»</w:t>
            </w:r>
          </w:p>
          <w:p w:rsidR="005A19A3" w:rsidRPr="005A19A3" w:rsidRDefault="00C91CAB" w:rsidP="00B03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10" w:type="dxa"/>
            <w:vAlign w:val="center"/>
          </w:tcPr>
          <w:p w:rsidR="0060271E" w:rsidRPr="003963A9" w:rsidRDefault="00B03EA4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E70300" w:rsidRPr="003963A9" w:rsidRDefault="00B03EA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A19A3" w:rsidRPr="003963A9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1E7724" w:rsidTr="004A598D">
        <w:trPr>
          <w:trHeight w:val="1212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4176F" w:rsidRPr="00035EEF" w:rsidRDefault="0048307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-</w:t>
            </w:r>
            <w:r w:rsidR="00035EEF">
              <w:rPr>
                <w:sz w:val="28"/>
                <w:szCs w:val="28"/>
                <w:lang w:val="en-US"/>
              </w:rPr>
              <w:t xml:space="preserve"> 13</w:t>
            </w:r>
            <w:r w:rsidR="00035EEF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  <w:vAlign w:val="center"/>
          </w:tcPr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</w:p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лушивание участников фестиваля)</w:t>
            </w:r>
          </w:p>
          <w:p w:rsidR="00483075" w:rsidRDefault="00483075" w:rsidP="00483075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Афганский ветер»</w:t>
            </w:r>
          </w:p>
          <w:p w:rsidR="00BC3CBF" w:rsidRPr="001D2469" w:rsidRDefault="00035EEF" w:rsidP="001D24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</w:t>
            </w:r>
            <w:r w:rsidR="00483075" w:rsidRPr="00647BD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83075" w:rsidRPr="007A0B0F" w:rsidRDefault="00483075" w:rsidP="00483075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B4176F" w:rsidRDefault="00483075" w:rsidP="00483075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714" w:type="dxa"/>
            <w:vAlign w:val="center"/>
          </w:tcPr>
          <w:p w:rsidR="00B4176F" w:rsidRPr="003963A9" w:rsidRDefault="003D2434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  <w:vAlign w:val="center"/>
          </w:tcPr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– 17.00</w:t>
            </w:r>
          </w:p>
        </w:tc>
        <w:tc>
          <w:tcPr>
            <w:tcW w:w="6355" w:type="dxa"/>
          </w:tcPr>
          <w:p w:rsid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</w:p>
          <w:p w:rsid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лушивание участников фестиваля)</w:t>
            </w:r>
          </w:p>
          <w:p w:rsidR="00035EEF" w:rsidRDefault="00035EEF" w:rsidP="00035EEF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Афганский ветер»</w:t>
            </w:r>
          </w:p>
          <w:p w:rsidR="004A598D" w:rsidRPr="00035EEF" w:rsidRDefault="00035EEF" w:rsidP="00035E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035EEF" w:rsidRPr="007A0B0F" w:rsidRDefault="00035EEF" w:rsidP="00035EE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B4176F" w:rsidRPr="005A19A3" w:rsidRDefault="00035EEF" w:rsidP="00035EE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714" w:type="dxa"/>
            <w:vAlign w:val="center"/>
          </w:tcPr>
          <w:p w:rsidR="00B4176F" w:rsidRPr="003963A9" w:rsidRDefault="003D243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4" w:type="dxa"/>
          </w:tcPr>
          <w:p w:rsid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Pr="003963A9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7214E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4.00</w:t>
            </w:r>
          </w:p>
        </w:tc>
        <w:tc>
          <w:tcPr>
            <w:tcW w:w="6355" w:type="dxa"/>
          </w:tcPr>
          <w:p w:rsidR="00B4176F" w:rsidRDefault="00743B75" w:rsidP="0072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7214E3" w:rsidRPr="007214E3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о изготовлению </w:t>
            </w:r>
            <w:proofErr w:type="spellStart"/>
            <w:r>
              <w:rPr>
                <w:sz w:val="28"/>
                <w:szCs w:val="28"/>
              </w:rPr>
              <w:t>кукол-Масленич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214E3" w:rsidRPr="007214E3">
              <w:rPr>
                <w:sz w:val="28"/>
                <w:szCs w:val="28"/>
              </w:rPr>
              <w:t xml:space="preserve">в </w:t>
            </w:r>
            <w:r w:rsidR="007214E3">
              <w:rPr>
                <w:sz w:val="28"/>
                <w:szCs w:val="28"/>
              </w:rPr>
              <w:t xml:space="preserve">клубе женского рукоделия </w:t>
            </w:r>
            <w:r w:rsidR="007214E3" w:rsidRPr="007214E3">
              <w:rPr>
                <w:sz w:val="28"/>
                <w:szCs w:val="28"/>
              </w:rPr>
              <w:t>«</w:t>
            </w:r>
            <w:proofErr w:type="spellStart"/>
            <w:r w:rsidR="007214E3" w:rsidRPr="007214E3">
              <w:rPr>
                <w:sz w:val="28"/>
                <w:szCs w:val="28"/>
              </w:rPr>
              <w:t>Параскев</w:t>
            </w:r>
            <w:r w:rsidR="007214E3">
              <w:rPr>
                <w:sz w:val="28"/>
                <w:szCs w:val="28"/>
              </w:rPr>
              <w:t>а</w:t>
            </w:r>
            <w:proofErr w:type="spellEnd"/>
            <w:r w:rsidR="007214E3" w:rsidRPr="007214E3">
              <w:rPr>
                <w:sz w:val="28"/>
                <w:szCs w:val="28"/>
              </w:rPr>
              <w:t>»</w:t>
            </w:r>
          </w:p>
          <w:p w:rsidR="007214E3" w:rsidRDefault="00743B75" w:rsidP="007214E3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Оберег»</w:t>
            </w:r>
          </w:p>
          <w:p w:rsidR="00E71506" w:rsidRPr="00E71506" w:rsidRDefault="00E71506" w:rsidP="007214E3">
            <w:pPr>
              <w:jc w:val="center"/>
              <w:rPr>
                <w:i/>
                <w:sz w:val="28"/>
                <w:szCs w:val="28"/>
              </w:rPr>
            </w:pPr>
            <w:r w:rsidRPr="00E71506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Default="00B4176F" w:rsidP="00647BDE">
            <w:pPr>
              <w:rPr>
                <w:sz w:val="28"/>
                <w:szCs w:val="28"/>
              </w:rPr>
            </w:pPr>
          </w:p>
          <w:p w:rsidR="00B4176F" w:rsidRPr="00647BDE" w:rsidRDefault="00B4176F" w:rsidP="00647BDE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8D071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4176F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B4176F" w:rsidRPr="00647BDE" w:rsidRDefault="00B4176F" w:rsidP="00647BDE">
            <w:pPr>
              <w:jc w:val="center"/>
              <w:rPr>
                <w:sz w:val="28"/>
                <w:szCs w:val="28"/>
              </w:rPr>
            </w:pPr>
          </w:p>
        </w:tc>
      </w:tr>
      <w:tr w:rsidR="00B4176F" w:rsidRPr="00C44698" w:rsidTr="004A598D">
        <w:trPr>
          <w:trHeight w:val="992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Default="00B03EA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</w:t>
            </w:r>
            <w:r w:rsidR="00B4176F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B03EA4" w:rsidRDefault="00B03EA4" w:rsidP="00B03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Встреча друзей»</w:t>
            </w:r>
          </w:p>
          <w:p w:rsidR="00B4176F" w:rsidRPr="00B4176F" w:rsidRDefault="00B03EA4" w:rsidP="00B03E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10" w:type="dxa"/>
            <w:vAlign w:val="center"/>
          </w:tcPr>
          <w:p w:rsidR="00B4176F" w:rsidRDefault="00B4176F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4176F" w:rsidRPr="003963A9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4176F" w:rsidRDefault="00B4176F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C91CAB" w:rsidRPr="00C44698" w:rsidTr="004A598D">
        <w:trPr>
          <w:trHeight w:val="992"/>
          <w:jc w:val="center"/>
        </w:trPr>
        <w:tc>
          <w:tcPr>
            <w:tcW w:w="716" w:type="dxa"/>
            <w:vAlign w:val="center"/>
          </w:tcPr>
          <w:p w:rsidR="00C91CAB" w:rsidRDefault="00BC3CBF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91CAB" w:rsidRDefault="00C91CAB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.00</w:t>
            </w:r>
          </w:p>
        </w:tc>
        <w:tc>
          <w:tcPr>
            <w:tcW w:w="6355" w:type="dxa"/>
          </w:tcPr>
          <w:p w:rsidR="003645CB" w:rsidRPr="003645CB" w:rsidRDefault="003645CB" w:rsidP="00C91CAB">
            <w:pPr>
              <w:jc w:val="center"/>
              <w:rPr>
                <w:sz w:val="28"/>
                <w:szCs w:val="28"/>
              </w:rPr>
            </w:pPr>
            <w:r w:rsidRPr="003645CB">
              <w:rPr>
                <w:sz w:val="28"/>
                <w:szCs w:val="28"/>
              </w:rPr>
              <w:t>Танцевально развлекательная программа ко дню влюбленных</w:t>
            </w:r>
          </w:p>
          <w:p w:rsidR="00C91CAB" w:rsidRDefault="003645CB" w:rsidP="00C91CAB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«</w:t>
            </w:r>
            <w:proofErr w:type="spellStart"/>
            <w:r w:rsidRPr="0080576F">
              <w:rPr>
                <w:b/>
                <w:sz w:val="28"/>
                <w:szCs w:val="28"/>
              </w:rPr>
              <w:t>Love</w:t>
            </w:r>
            <w:proofErr w:type="spellEnd"/>
            <w:r w:rsidRPr="008057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576F">
              <w:rPr>
                <w:b/>
                <w:sz w:val="28"/>
                <w:szCs w:val="28"/>
              </w:rPr>
              <w:t>Party</w:t>
            </w:r>
            <w:proofErr w:type="spellEnd"/>
            <w:r w:rsidRPr="0080576F">
              <w:rPr>
                <w:b/>
                <w:sz w:val="28"/>
                <w:szCs w:val="28"/>
              </w:rPr>
              <w:t>».</w:t>
            </w:r>
          </w:p>
          <w:p w:rsidR="003645CB" w:rsidRPr="003645CB" w:rsidRDefault="00E71506" w:rsidP="00C91CAB">
            <w:pPr>
              <w:jc w:val="center"/>
              <w:rPr>
                <w:i/>
                <w:sz w:val="28"/>
                <w:szCs w:val="28"/>
              </w:rPr>
            </w:pPr>
            <w:r w:rsidRPr="003645CB">
              <w:rPr>
                <w:i/>
                <w:sz w:val="28"/>
                <w:szCs w:val="28"/>
              </w:rPr>
              <w:t>М</w:t>
            </w:r>
            <w:r w:rsidR="003645CB" w:rsidRPr="003645CB">
              <w:rPr>
                <w:i/>
                <w:sz w:val="28"/>
                <w:szCs w:val="28"/>
              </w:rPr>
              <w:t>олодежь</w:t>
            </w:r>
            <w:r>
              <w:rPr>
                <w:i/>
                <w:sz w:val="28"/>
                <w:szCs w:val="28"/>
              </w:rPr>
              <w:t xml:space="preserve"> 18+</w:t>
            </w:r>
          </w:p>
        </w:tc>
        <w:tc>
          <w:tcPr>
            <w:tcW w:w="2410" w:type="dxa"/>
            <w:vAlign w:val="center"/>
          </w:tcPr>
          <w:p w:rsidR="00C91CAB" w:rsidRDefault="00C91CAB" w:rsidP="00C94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C91CAB" w:rsidRDefault="00743B75" w:rsidP="00C94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C91CAB" w:rsidRDefault="00C91CAB" w:rsidP="00C91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C91CAB" w:rsidRDefault="00C91CAB" w:rsidP="00C91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1CAB" w:rsidRDefault="00C91CAB" w:rsidP="00C91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C3CBF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4176F" w:rsidRDefault="00B4176F" w:rsidP="003963A9">
            <w:pPr>
              <w:jc w:val="center"/>
              <w:rPr>
                <w:sz w:val="28"/>
                <w:szCs w:val="28"/>
              </w:rPr>
            </w:pPr>
          </w:p>
          <w:p w:rsidR="00B4176F" w:rsidRPr="003963A9" w:rsidRDefault="0048307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2434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6355" w:type="dxa"/>
          </w:tcPr>
          <w:p w:rsidR="00483075" w:rsidRPr="007A0B0F" w:rsidRDefault="00483075" w:rsidP="00483075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>Участие студии эстрадного вокала</w:t>
            </w:r>
          </w:p>
          <w:p w:rsidR="00483075" w:rsidRPr="007A0B0F" w:rsidRDefault="00483075" w:rsidP="00483075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«</w:t>
            </w:r>
            <w:proofErr w:type="spellStart"/>
            <w:r w:rsidRPr="007A0B0F">
              <w:rPr>
                <w:sz w:val="28"/>
                <w:szCs w:val="28"/>
              </w:rPr>
              <w:t>До-ми-солька</w:t>
            </w:r>
            <w:proofErr w:type="spellEnd"/>
            <w:r w:rsidRPr="007A0B0F">
              <w:rPr>
                <w:sz w:val="28"/>
                <w:szCs w:val="28"/>
              </w:rPr>
              <w:t>»</w:t>
            </w:r>
          </w:p>
          <w:p w:rsidR="00483075" w:rsidRPr="007A0B0F" w:rsidRDefault="00483075" w:rsidP="00483075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V</w:t>
            </w:r>
            <w:r w:rsidRPr="007A0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м</w:t>
            </w:r>
            <w:r w:rsidRPr="007A0B0F">
              <w:rPr>
                <w:sz w:val="28"/>
                <w:szCs w:val="28"/>
              </w:rPr>
              <w:t xml:space="preserve"> фестивале </w:t>
            </w:r>
            <w:r>
              <w:rPr>
                <w:sz w:val="28"/>
                <w:szCs w:val="28"/>
              </w:rPr>
              <w:t xml:space="preserve">солдатской, </w:t>
            </w:r>
            <w:r w:rsidRPr="007A0B0F">
              <w:rPr>
                <w:sz w:val="28"/>
                <w:szCs w:val="28"/>
              </w:rPr>
              <w:t>патриотической песни</w:t>
            </w:r>
          </w:p>
          <w:p w:rsidR="00483075" w:rsidRDefault="00483075" w:rsidP="00483075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Афганский ветер»</w:t>
            </w:r>
          </w:p>
          <w:p w:rsidR="00B4176F" w:rsidRPr="00637C82" w:rsidRDefault="00483075" w:rsidP="00483075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477DAA" w:rsidRPr="007A0B0F" w:rsidRDefault="00477DAA" w:rsidP="00477DAA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B4176F" w:rsidRPr="00CF57F9" w:rsidRDefault="00477DAA" w:rsidP="00477DAA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714" w:type="dxa"/>
            <w:vAlign w:val="center"/>
          </w:tcPr>
          <w:p w:rsidR="00B4176F" w:rsidRPr="003963A9" w:rsidRDefault="003D243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74" w:type="dxa"/>
          </w:tcPr>
          <w:p w:rsidR="003645CB" w:rsidRDefault="003645CB" w:rsidP="0036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3645CB" w:rsidRDefault="003645CB" w:rsidP="0036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Pr="003963A9" w:rsidRDefault="003645CB" w:rsidP="0036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7544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A7544F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C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0FCE" w:rsidRDefault="00600FCE" w:rsidP="003963A9">
            <w:pPr>
              <w:jc w:val="center"/>
              <w:rPr>
                <w:sz w:val="28"/>
                <w:szCs w:val="28"/>
              </w:rPr>
            </w:pPr>
          </w:p>
          <w:p w:rsidR="00A7544F" w:rsidRDefault="00B03EA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0</w:t>
            </w:r>
          </w:p>
        </w:tc>
        <w:tc>
          <w:tcPr>
            <w:tcW w:w="6355" w:type="dxa"/>
          </w:tcPr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</w:t>
            </w:r>
          </w:p>
          <w:p w:rsidR="00B03EA4" w:rsidRPr="00DF393C" w:rsidRDefault="00B03EA4" w:rsidP="00B03E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Волшебник добрый Валентин»</w:t>
            </w:r>
          </w:p>
          <w:p w:rsidR="00600FCE" w:rsidRPr="00600FCE" w:rsidRDefault="00B03EA4" w:rsidP="00DE372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410" w:type="dxa"/>
          </w:tcPr>
          <w:p w:rsidR="00600FCE" w:rsidRDefault="00600FCE" w:rsidP="00746AF3">
            <w:pPr>
              <w:jc w:val="center"/>
              <w:rPr>
                <w:b/>
                <w:sz w:val="28"/>
                <w:szCs w:val="28"/>
              </w:rPr>
            </w:pPr>
          </w:p>
          <w:p w:rsidR="00A7544F" w:rsidRPr="00600FCE" w:rsidRDefault="00477DAA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A7544F" w:rsidRDefault="00B03EA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2C4E">
              <w:rPr>
                <w:sz w:val="28"/>
                <w:szCs w:val="28"/>
              </w:rPr>
              <w:t>0</w:t>
            </w:r>
          </w:p>
        </w:tc>
        <w:tc>
          <w:tcPr>
            <w:tcW w:w="2774" w:type="dxa"/>
          </w:tcPr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03EA4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7544F" w:rsidRDefault="00B03EA4" w:rsidP="00B0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B7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743B75" w:rsidRDefault="00BC3CBF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3B75" w:rsidRDefault="0096182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0</w:t>
            </w:r>
          </w:p>
        </w:tc>
        <w:tc>
          <w:tcPr>
            <w:tcW w:w="6355" w:type="dxa"/>
          </w:tcPr>
          <w:p w:rsidR="00743B75" w:rsidRPr="0096182E" w:rsidRDefault="00743B75" w:rsidP="00B03EA4">
            <w:pPr>
              <w:jc w:val="center"/>
              <w:rPr>
                <w:sz w:val="28"/>
                <w:szCs w:val="28"/>
              </w:rPr>
            </w:pPr>
            <w:r w:rsidRPr="0096182E">
              <w:rPr>
                <w:sz w:val="28"/>
                <w:szCs w:val="28"/>
              </w:rPr>
              <w:t>Мастер- класс по изготовлению валентинок</w:t>
            </w:r>
          </w:p>
          <w:p w:rsidR="00743B75" w:rsidRDefault="00743B75" w:rsidP="00B03EA4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Дела сердечные»</w:t>
            </w:r>
          </w:p>
          <w:p w:rsidR="00E71506" w:rsidRPr="00E71506" w:rsidRDefault="00E71506" w:rsidP="00B03EA4">
            <w:pPr>
              <w:jc w:val="center"/>
              <w:rPr>
                <w:i/>
                <w:sz w:val="28"/>
                <w:szCs w:val="28"/>
              </w:rPr>
            </w:pPr>
            <w:r w:rsidRPr="00E7150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</w:tcPr>
          <w:p w:rsidR="00743B75" w:rsidRDefault="0096182E" w:rsidP="00746AF3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743B75" w:rsidRDefault="0096182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743B75" w:rsidRDefault="00743B75" w:rsidP="0074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637C82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637C82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C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37C82" w:rsidRDefault="00637C82" w:rsidP="003963A9">
            <w:pPr>
              <w:jc w:val="center"/>
              <w:rPr>
                <w:sz w:val="28"/>
                <w:szCs w:val="28"/>
              </w:rPr>
            </w:pPr>
          </w:p>
          <w:p w:rsidR="00637C82" w:rsidRDefault="00E45ACA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7C82">
              <w:rPr>
                <w:sz w:val="28"/>
                <w:szCs w:val="28"/>
              </w:rPr>
              <w:t>-16.30</w:t>
            </w:r>
          </w:p>
        </w:tc>
        <w:tc>
          <w:tcPr>
            <w:tcW w:w="6355" w:type="dxa"/>
          </w:tcPr>
          <w:p w:rsidR="00637C82" w:rsidRDefault="00035EE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="00E45ACA">
              <w:rPr>
                <w:sz w:val="28"/>
                <w:szCs w:val="28"/>
              </w:rPr>
              <w:t xml:space="preserve">уб любителей караоке </w:t>
            </w:r>
            <w:r w:rsidR="00637C82">
              <w:rPr>
                <w:sz w:val="28"/>
                <w:szCs w:val="28"/>
              </w:rPr>
              <w:t xml:space="preserve"> </w:t>
            </w:r>
          </w:p>
          <w:p w:rsidR="00637C82" w:rsidRPr="00637C82" w:rsidRDefault="00637C82" w:rsidP="00637C8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7C82"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r w:rsidR="00E45ACA">
              <w:rPr>
                <w:rStyle w:val="c1"/>
                <w:b/>
                <w:color w:val="000000"/>
                <w:sz w:val="28"/>
                <w:szCs w:val="28"/>
              </w:rPr>
              <w:t>Я люблю тебя до слез</w:t>
            </w:r>
            <w:r w:rsidRPr="00637C82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637C82" w:rsidRPr="00637C82" w:rsidRDefault="00E45ACA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  <w:r w:rsidR="00637C82" w:rsidRPr="00637C8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37C82" w:rsidRDefault="00637C82" w:rsidP="00637C82">
            <w:pPr>
              <w:rPr>
                <w:sz w:val="28"/>
                <w:szCs w:val="28"/>
              </w:rPr>
            </w:pPr>
          </w:p>
          <w:p w:rsidR="00637C82" w:rsidRPr="00637C82" w:rsidRDefault="00637C82" w:rsidP="00637C82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637C82" w:rsidRPr="003963A9" w:rsidRDefault="00637C82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82E">
              <w:rPr>
                <w:sz w:val="28"/>
                <w:szCs w:val="28"/>
              </w:rPr>
              <w:t>8</w:t>
            </w:r>
          </w:p>
        </w:tc>
        <w:tc>
          <w:tcPr>
            <w:tcW w:w="2774" w:type="dxa"/>
          </w:tcPr>
          <w:p w:rsidR="00E45ACA" w:rsidRDefault="00E45ACA" w:rsidP="00E4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E45ACA" w:rsidRDefault="00E45ACA" w:rsidP="00E4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637C82" w:rsidRPr="00637C82" w:rsidRDefault="00E45ACA" w:rsidP="00E4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4176F" w:rsidRPr="00C44698" w:rsidTr="004A598D">
        <w:trPr>
          <w:trHeight w:val="921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C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0</w:t>
            </w:r>
          </w:p>
        </w:tc>
        <w:tc>
          <w:tcPr>
            <w:tcW w:w="6355" w:type="dxa"/>
          </w:tcPr>
          <w:p w:rsidR="00E71506" w:rsidRDefault="00BC3CBF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 в клубе «Истоки»</w:t>
            </w:r>
          </w:p>
          <w:p w:rsidR="00BC3CBF" w:rsidRPr="00BC3CBF" w:rsidRDefault="00BC3CBF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3CBF">
              <w:rPr>
                <w:b/>
                <w:sz w:val="28"/>
                <w:szCs w:val="28"/>
              </w:rPr>
              <w:t>Блинное царство»</w:t>
            </w:r>
          </w:p>
          <w:p w:rsidR="00BC3CBF" w:rsidRPr="00BC3CBF" w:rsidRDefault="00BC3CBF" w:rsidP="003963A9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410" w:type="dxa"/>
          </w:tcPr>
          <w:p w:rsidR="00E71506" w:rsidRDefault="00E71506" w:rsidP="00A736D2">
            <w:pPr>
              <w:jc w:val="center"/>
              <w:rPr>
                <w:b/>
                <w:sz w:val="28"/>
                <w:szCs w:val="28"/>
              </w:rPr>
            </w:pPr>
          </w:p>
          <w:p w:rsidR="00B4176F" w:rsidRPr="00A736D2" w:rsidRDefault="00E71506" w:rsidP="00A736D2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E71506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</w:tcPr>
          <w:p w:rsidR="00BC3CBF" w:rsidRDefault="00BC3CBF" w:rsidP="00BC3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71506" w:rsidRDefault="00BC3CBF" w:rsidP="00BC3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1506" w:rsidRDefault="00E71506" w:rsidP="00A7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978E9" w:rsidRPr="00C44698" w:rsidTr="003978E9">
        <w:trPr>
          <w:trHeight w:val="921"/>
          <w:jc w:val="center"/>
        </w:trPr>
        <w:tc>
          <w:tcPr>
            <w:tcW w:w="716" w:type="dxa"/>
            <w:vAlign w:val="center"/>
          </w:tcPr>
          <w:p w:rsidR="003978E9" w:rsidRDefault="003978E9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BC3C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978E9" w:rsidRDefault="003978E9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2.00</w:t>
            </w:r>
          </w:p>
        </w:tc>
        <w:tc>
          <w:tcPr>
            <w:tcW w:w="6355" w:type="dxa"/>
          </w:tcPr>
          <w:p w:rsidR="003978E9" w:rsidRPr="00033A9D" w:rsidRDefault="003978E9" w:rsidP="003978E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3A9D">
              <w:rPr>
                <w:sz w:val="28"/>
                <w:szCs w:val="28"/>
                <w:shd w:val="clear" w:color="auto" w:fill="FFFFFF"/>
              </w:rPr>
              <w:t>Народное гуляние</w:t>
            </w:r>
          </w:p>
          <w:p w:rsidR="003978E9" w:rsidRPr="00033A9D" w:rsidRDefault="003978E9" w:rsidP="003978E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33A9D"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="003645CB">
              <w:rPr>
                <w:b/>
                <w:sz w:val="28"/>
                <w:szCs w:val="28"/>
                <w:shd w:val="clear" w:color="auto" w:fill="FFFFFF"/>
              </w:rPr>
              <w:t>Масленичный круговорот»</w:t>
            </w:r>
          </w:p>
          <w:p w:rsidR="003978E9" w:rsidRDefault="003978E9" w:rsidP="003978E9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033A9D">
              <w:rPr>
                <w:i/>
                <w:sz w:val="28"/>
                <w:szCs w:val="28"/>
                <w:shd w:val="clear" w:color="auto" w:fill="FFFFFF"/>
              </w:rPr>
              <w:t>Жители села</w:t>
            </w:r>
          </w:p>
          <w:p w:rsidR="003978E9" w:rsidRDefault="003978E9" w:rsidP="00397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78E9" w:rsidRDefault="003978E9" w:rsidP="00397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3978E9" w:rsidRDefault="003978E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74" w:type="dxa"/>
            <w:vAlign w:val="center"/>
          </w:tcPr>
          <w:p w:rsidR="003978E9" w:rsidRDefault="003978E9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B81B9D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C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4176F" w:rsidRDefault="00B4176F" w:rsidP="00324123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324123">
            <w:pPr>
              <w:jc w:val="center"/>
              <w:rPr>
                <w:sz w:val="28"/>
                <w:szCs w:val="28"/>
              </w:rPr>
            </w:pPr>
          </w:p>
          <w:p w:rsidR="00B4176F" w:rsidRDefault="00035EEF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4</w:t>
            </w:r>
            <w:r w:rsidR="00B4176F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035EEF" w:rsidRDefault="00035EE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 – концерт</w:t>
            </w: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035EEF">
              <w:rPr>
                <w:sz w:val="28"/>
                <w:szCs w:val="28"/>
                <w:lang w:val="en-US"/>
              </w:rPr>
              <w:t>XXIV</w:t>
            </w:r>
            <w:r w:rsidRPr="007A0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м</w:t>
            </w:r>
            <w:r w:rsidRPr="007A0B0F">
              <w:rPr>
                <w:sz w:val="28"/>
                <w:szCs w:val="28"/>
              </w:rPr>
              <w:t xml:space="preserve"> фестивале </w:t>
            </w:r>
            <w:r>
              <w:rPr>
                <w:sz w:val="28"/>
                <w:szCs w:val="28"/>
              </w:rPr>
              <w:t xml:space="preserve">солдатской, </w:t>
            </w:r>
            <w:r w:rsidRPr="007A0B0F">
              <w:rPr>
                <w:sz w:val="28"/>
                <w:szCs w:val="28"/>
              </w:rPr>
              <w:t>патриотической песни</w:t>
            </w:r>
          </w:p>
          <w:p w:rsidR="00B4176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Афганский ветер»</w:t>
            </w:r>
          </w:p>
          <w:p w:rsidR="00B4176F" w:rsidRPr="007A0B0F" w:rsidRDefault="00B4176F" w:rsidP="007A0B0F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</w:tcPr>
          <w:p w:rsidR="00B4176F" w:rsidRDefault="00B4176F" w:rsidP="00324123">
            <w:pPr>
              <w:jc w:val="center"/>
              <w:rPr>
                <w:b/>
                <w:sz w:val="28"/>
                <w:szCs w:val="28"/>
              </w:rPr>
            </w:pPr>
          </w:p>
          <w:p w:rsidR="00B4176F" w:rsidRDefault="00B4176F" w:rsidP="007A0B0F">
            <w:pPr>
              <w:rPr>
                <w:sz w:val="28"/>
                <w:szCs w:val="28"/>
              </w:rPr>
            </w:pPr>
          </w:p>
          <w:p w:rsidR="00B4176F" w:rsidRPr="007A0B0F" w:rsidRDefault="00B4176F" w:rsidP="007A0B0F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B4176F" w:rsidRPr="007A0B0F" w:rsidRDefault="00B4176F" w:rsidP="007A0B0F">
            <w:pPr>
              <w:jc w:val="center"/>
              <w:rPr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714" w:type="dxa"/>
            <w:vAlign w:val="center"/>
          </w:tcPr>
          <w:p w:rsidR="00B4176F" w:rsidRPr="003963A9" w:rsidRDefault="003645CB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A598D">
              <w:rPr>
                <w:sz w:val="28"/>
                <w:szCs w:val="28"/>
              </w:rPr>
              <w:t>0</w:t>
            </w:r>
          </w:p>
        </w:tc>
        <w:tc>
          <w:tcPr>
            <w:tcW w:w="2774" w:type="dxa"/>
          </w:tcPr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B4176F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B4176F" w:rsidRPr="003963A9" w:rsidRDefault="00B4176F" w:rsidP="007A0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83075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483075" w:rsidRDefault="003645CB" w:rsidP="00600F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C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83075" w:rsidRDefault="00483075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.00</w:t>
            </w:r>
          </w:p>
        </w:tc>
        <w:tc>
          <w:tcPr>
            <w:tcW w:w="6355" w:type="dxa"/>
          </w:tcPr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483075" w:rsidRPr="00DF393C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Масленица – любушка, пришел твой час, голубушка!»</w:t>
            </w:r>
          </w:p>
          <w:p w:rsidR="00483075" w:rsidRPr="007A0B0F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</w:tcPr>
          <w:p w:rsidR="00483075" w:rsidRDefault="00483075" w:rsidP="00324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Зонального  ДК</w:t>
            </w:r>
          </w:p>
        </w:tc>
        <w:tc>
          <w:tcPr>
            <w:tcW w:w="1714" w:type="dxa"/>
            <w:vAlign w:val="center"/>
          </w:tcPr>
          <w:p w:rsidR="00483075" w:rsidRDefault="0048307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</w:tcPr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83075" w:rsidRDefault="00483075" w:rsidP="0048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4176F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B4176F" w:rsidRPr="003963A9" w:rsidRDefault="00600FCE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660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52C4E" w:rsidRDefault="00252C4E" w:rsidP="00252C4E">
            <w:pPr>
              <w:rPr>
                <w:sz w:val="28"/>
                <w:szCs w:val="28"/>
              </w:rPr>
            </w:pPr>
          </w:p>
          <w:p w:rsidR="00B4176F" w:rsidRPr="003963A9" w:rsidRDefault="00B4176F" w:rsidP="0025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</w:t>
            </w:r>
            <w:r w:rsidR="00252C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252C4E" w:rsidRDefault="005658EE" w:rsidP="003963A9">
            <w:pPr>
              <w:jc w:val="center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>Выставка рисунков и поделок</w:t>
            </w:r>
            <w:r>
              <w:rPr>
                <w:sz w:val="28"/>
                <w:szCs w:val="28"/>
              </w:rPr>
              <w:t xml:space="preserve"> ко дню защитника Отечества</w:t>
            </w:r>
          </w:p>
          <w:p w:rsidR="005658EE" w:rsidRDefault="005658EE" w:rsidP="003963A9">
            <w:pPr>
              <w:jc w:val="center"/>
              <w:rPr>
                <w:b/>
                <w:sz w:val="28"/>
                <w:szCs w:val="28"/>
              </w:rPr>
            </w:pPr>
            <w:r w:rsidRPr="005658EE">
              <w:rPr>
                <w:b/>
                <w:sz w:val="28"/>
                <w:szCs w:val="28"/>
              </w:rPr>
              <w:t>«Непобедимая и легендарная»</w:t>
            </w:r>
          </w:p>
          <w:p w:rsidR="00BC3CBF" w:rsidRPr="00BC3CBF" w:rsidRDefault="00BC3CBF" w:rsidP="003963A9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</w:tcPr>
          <w:p w:rsidR="00B4176F" w:rsidRPr="00252C4E" w:rsidRDefault="005658EE" w:rsidP="00252C4E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B4176F" w:rsidRPr="003963A9" w:rsidRDefault="00477DAA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74" w:type="dxa"/>
          </w:tcPr>
          <w:p w:rsidR="005658EE" w:rsidRDefault="005658EE" w:rsidP="005658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658EE" w:rsidRDefault="005658EE" w:rsidP="0056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B4176F" w:rsidRPr="00647BDE" w:rsidRDefault="005658EE" w:rsidP="0056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C7FD8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8C7FD8" w:rsidRPr="003963A9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8C7FD8" w:rsidRDefault="008C7FD8" w:rsidP="00746AF3">
            <w:pPr>
              <w:jc w:val="center"/>
              <w:rPr>
                <w:sz w:val="28"/>
                <w:szCs w:val="28"/>
              </w:rPr>
            </w:pPr>
          </w:p>
          <w:p w:rsidR="008C7FD8" w:rsidRDefault="00035EEF" w:rsidP="007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6</w:t>
            </w:r>
            <w:r w:rsidR="008C7FD8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</w:tcPr>
          <w:p w:rsidR="00035EEF" w:rsidRDefault="00035EEF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</w:t>
            </w:r>
          </w:p>
          <w:p w:rsidR="00035EEF" w:rsidRDefault="00035EEF" w:rsidP="00035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усский солдат умом и силою богат»</w:t>
            </w:r>
          </w:p>
          <w:p w:rsidR="008C7FD8" w:rsidRPr="008C7FD8" w:rsidRDefault="00035EEF" w:rsidP="00035E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410" w:type="dxa"/>
            <w:vAlign w:val="center"/>
          </w:tcPr>
          <w:p w:rsidR="008C7FD8" w:rsidRDefault="00477DAA" w:rsidP="00072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8C7FD8" w:rsidRPr="003963A9" w:rsidRDefault="00035EEF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7FD8" w:rsidRDefault="008C7FD8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D2434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3D2434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3D2434" w:rsidRDefault="003D2434" w:rsidP="007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 17.00</w:t>
            </w:r>
          </w:p>
        </w:tc>
        <w:tc>
          <w:tcPr>
            <w:tcW w:w="6355" w:type="dxa"/>
          </w:tcPr>
          <w:p w:rsidR="003D2434" w:rsidRDefault="003D2434" w:rsidP="00035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гостиная ко дню Защитников отечества</w:t>
            </w:r>
          </w:p>
          <w:p w:rsidR="003D2434" w:rsidRDefault="003D2434" w:rsidP="00035EEF">
            <w:pPr>
              <w:jc w:val="center"/>
              <w:rPr>
                <w:b/>
                <w:sz w:val="28"/>
                <w:szCs w:val="28"/>
              </w:rPr>
            </w:pPr>
            <w:r w:rsidRPr="003D2434">
              <w:rPr>
                <w:b/>
                <w:sz w:val="28"/>
                <w:szCs w:val="28"/>
              </w:rPr>
              <w:t>«Защитникам Отечества посвящается!»</w:t>
            </w:r>
          </w:p>
          <w:p w:rsidR="00544F5C" w:rsidRPr="003D2434" w:rsidRDefault="005658EE" w:rsidP="005658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3D2434" w:rsidRDefault="003D2434" w:rsidP="003D2434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3D2434" w:rsidRDefault="003D2434" w:rsidP="00072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DAA">
              <w:rPr>
                <w:sz w:val="28"/>
                <w:szCs w:val="28"/>
              </w:rPr>
              <w:t>6</w:t>
            </w:r>
          </w:p>
        </w:tc>
        <w:tc>
          <w:tcPr>
            <w:tcW w:w="2774" w:type="dxa"/>
            <w:vAlign w:val="center"/>
          </w:tcPr>
          <w:p w:rsidR="003D2434" w:rsidRDefault="003D2434" w:rsidP="003D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3D2434" w:rsidRDefault="003D2434" w:rsidP="003D24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2434" w:rsidRDefault="003D2434" w:rsidP="003D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8C7FD8" w:rsidRPr="00C44698" w:rsidTr="004A598D">
        <w:trPr>
          <w:trHeight w:val="287"/>
          <w:jc w:val="center"/>
        </w:trPr>
        <w:tc>
          <w:tcPr>
            <w:tcW w:w="716" w:type="dxa"/>
            <w:vAlign w:val="center"/>
          </w:tcPr>
          <w:p w:rsidR="008C7FD8" w:rsidRPr="003963A9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8C7FD8" w:rsidRDefault="008C7FD8" w:rsidP="003963A9">
            <w:pPr>
              <w:jc w:val="center"/>
              <w:rPr>
                <w:sz w:val="28"/>
                <w:szCs w:val="28"/>
              </w:rPr>
            </w:pPr>
          </w:p>
          <w:p w:rsidR="008C7FD8" w:rsidRPr="003963A9" w:rsidRDefault="003978E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7FD8">
              <w:rPr>
                <w:sz w:val="28"/>
                <w:szCs w:val="28"/>
              </w:rPr>
              <w:t>-12.00</w:t>
            </w:r>
          </w:p>
        </w:tc>
        <w:tc>
          <w:tcPr>
            <w:tcW w:w="6355" w:type="dxa"/>
            <w:vAlign w:val="center"/>
          </w:tcPr>
          <w:p w:rsidR="003978E9" w:rsidRDefault="003978E9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CF5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ый фестиваль военно-патриотической песни имени </w:t>
            </w:r>
            <w:proofErr w:type="spellStart"/>
            <w:r>
              <w:rPr>
                <w:sz w:val="28"/>
                <w:szCs w:val="28"/>
              </w:rPr>
              <w:t>Ахм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3978E9" w:rsidRDefault="003978E9" w:rsidP="003978E9">
            <w:pPr>
              <w:jc w:val="center"/>
              <w:rPr>
                <w:b/>
                <w:sz w:val="28"/>
                <w:szCs w:val="28"/>
              </w:rPr>
            </w:pPr>
            <w:r w:rsidRPr="00CF57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есть имею</w:t>
            </w:r>
            <w:r w:rsidRPr="00CF57F9">
              <w:rPr>
                <w:b/>
                <w:sz w:val="28"/>
                <w:szCs w:val="28"/>
              </w:rPr>
              <w:t>»</w:t>
            </w:r>
          </w:p>
          <w:p w:rsidR="00544F5C" w:rsidRPr="00477DAA" w:rsidRDefault="003978E9" w:rsidP="00477DAA">
            <w:pPr>
              <w:jc w:val="center"/>
              <w:rPr>
                <w:i/>
                <w:sz w:val="28"/>
                <w:szCs w:val="28"/>
              </w:rPr>
            </w:pPr>
            <w:r w:rsidRPr="00CF57F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8C7FD8" w:rsidRPr="00033A9D" w:rsidRDefault="008C7FD8" w:rsidP="00FB07D9">
            <w:pPr>
              <w:jc w:val="center"/>
              <w:rPr>
                <w:b/>
                <w:bCs/>
                <w:sz w:val="28"/>
                <w:szCs w:val="28"/>
              </w:rPr>
            </w:pPr>
            <w:r w:rsidRPr="00033A9D">
              <w:rPr>
                <w:b/>
                <w:bCs/>
                <w:sz w:val="28"/>
                <w:szCs w:val="28"/>
              </w:rPr>
              <w:t>ПДК</w:t>
            </w:r>
          </w:p>
        </w:tc>
        <w:tc>
          <w:tcPr>
            <w:tcW w:w="1714" w:type="dxa"/>
            <w:vAlign w:val="center"/>
          </w:tcPr>
          <w:p w:rsidR="008C7FD8" w:rsidRPr="008C7FD8" w:rsidRDefault="008C7FD8" w:rsidP="00FB07D9">
            <w:pPr>
              <w:jc w:val="center"/>
              <w:rPr>
                <w:bCs/>
                <w:sz w:val="28"/>
                <w:szCs w:val="28"/>
              </w:rPr>
            </w:pPr>
            <w:r w:rsidRPr="008C7FD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774" w:type="dxa"/>
            <w:vAlign w:val="center"/>
          </w:tcPr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Совет ДК</w:t>
            </w:r>
          </w:p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Покровская</w:t>
            </w:r>
            <w:proofErr w:type="gramStart"/>
            <w:r w:rsidRPr="00033A9D">
              <w:rPr>
                <w:sz w:val="28"/>
                <w:szCs w:val="28"/>
              </w:rPr>
              <w:t xml:space="preserve"> Т</w:t>
            </w:r>
            <w:proofErr w:type="gramEnd"/>
            <w:r w:rsidRPr="00033A9D">
              <w:rPr>
                <w:sz w:val="28"/>
                <w:szCs w:val="28"/>
              </w:rPr>
              <w:t>/А</w:t>
            </w:r>
          </w:p>
          <w:p w:rsidR="008C7FD8" w:rsidRPr="00033A9D" w:rsidRDefault="008C7FD8" w:rsidP="00FB07D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91-11-08</w:t>
            </w:r>
          </w:p>
        </w:tc>
      </w:tr>
      <w:tr w:rsidR="003978E9" w:rsidRPr="00C44698" w:rsidTr="003978E9">
        <w:trPr>
          <w:trHeight w:val="287"/>
          <w:jc w:val="center"/>
        </w:trPr>
        <w:tc>
          <w:tcPr>
            <w:tcW w:w="716" w:type="dxa"/>
            <w:vAlign w:val="center"/>
          </w:tcPr>
          <w:p w:rsidR="003978E9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3978E9" w:rsidRDefault="003978E9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8.00</w:t>
            </w:r>
          </w:p>
        </w:tc>
        <w:tc>
          <w:tcPr>
            <w:tcW w:w="6355" w:type="dxa"/>
            <w:vAlign w:val="center"/>
          </w:tcPr>
          <w:p w:rsidR="00E45ACA" w:rsidRDefault="003978E9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 концерт и награждение победителей фестиваля</w:t>
            </w:r>
          </w:p>
          <w:p w:rsidR="003978E9" w:rsidRPr="00E45ACA" w:rsidRDefault="003978E9" w:rsidP="00E4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5ACA">
              <w:rPr>
                <w:b/>
                <w:sz w:val="28"/>
                <w:szCs w:val="28"/>
              </w:rPr>
              <w:t>«Честь имею»</w:t>
            </w:r>
          </w:p>
          <w:p w:rsidR="003978E9" w:rsidRPr="00E45ACA" w:rsidRDefault="003978E9" w:rsidP="003978E9">
            <w:pPr>
              <w:jc w:val="center"/>
              <w:rPr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410" w:type="dxa"/>
            <w:vAlign w:val="center"/>
          </w:tcPr>
          <w:p w:rsidR="003978E9" w:rsidRPr="00033A9D" w:rsidRDefault="003978E9" w:rsidP="00FB0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ДК</w:t>
            </w:r>
          </w:p>
        </w:tc>
        <w:tc>
          <w:tcPr>
            <w:tcW w:w="1714" w:type="dxa"/>
            <w:vAlign w:val="center"/>
          </w:tcPr>
          <w:p w:rsidR="003978E9" w:rsidRPr="008C7FD8" w:rsidRDefault="003978E9" w:rsidP="00FB0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774" w:type="dxa"/>
            <w:vAlign w:val="center"/>
          </w:tcPr>
          <w:p w:rsidR="003978E9" w:rsidRPr="00033A9D" w:rsidRDefault="003978E9" w:rsidP="003978E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Совет ДК</w:t>
            </w:r>
          </w:p>
          <w:p w:rsidR="003978E9" w:rsidRPr="00033A9D" w:rsidRDefault="003978E9" w:rsidP="003978E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Покровская</w:t>
            </w:r>
            <w:proofErr w:type="gramStart"/>
            <w:r w:rsidRPr="00033A9D">
              <w:rPr>
                <w:sz w:val="28"/>
                <w:szCs w:val="28"/>
              </w:rPr>
              <w:t xml:space="preserve"> Т</w:t>
            </w:r>
            <w:proofErr w:type="gramEnd"/>
            <w:r w:rsidRPr="00033A9D">
              <w:rPr>
                <w:sz w:val="28"/>
                <w:szCs w:val="28"/>
              </w:rPr>
              <w:t>/А</w:t>
            </w:r>
          </w:p>
          <w:p w:rsidR="003978E9" w:rsidRPr="00033A9D" w:rsidRDefault="003978E9" w:rsidP="003978E9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91-11-08</w:t>
            </w:r>
          </w:p>
        </w:tc>
      </w:tr>
      <w:tr w:rsidR="00E45ACA" w:rsidRPr="00C44698" w:rsidTr="003978E9">
        <w:trPr>
          <w:trHeight w:val="287"/>
          <w:jc w:val="center"/>
        </w:trPr>
        <w:tc>
          <w:tcPr>
            <w:tcW w:w="716" w:type="dxa"/>
            <w:vAlign w:val="center"/>
          </w:tcPr>
          <w:p w:rsidR="00E45ACA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E45ACA" w:rsidRDefault="00E45ACA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5.00</w:t>
            </w:r>
          </w:p>
        </w:tc>
        <w:tc>
          <w:tcPr>
            <w:tcW w:w="6355" w:type="dxa"/>
            <w:vAlign w:val="center"/>
          </w:tcPr>
          <w:p w:rsidR="0096182E" w:rsidRDefault="0096182E" w:rsidP="00544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настольных игр</w:t>
            </w:r>
          </w:p>
          <w:p w:rsidR="00544F5C" w:rsidRPr="00E45ACA" w:rsidRDefault="00E45ACA" w:rsidP="00544F5C">
            <w:pPr>
              <w:jc w:val="center"/>
              <w:rPr>
                <w:i/>
                <w:sz w:val="28"/>
                <w:szCs w:val="28"/>
              </w:rPr>
            </w:pPr>
            <w:r w:rsidRPr="006410D3">
              <w:rPr>
                <w:i/>
                <w:sz w:val="28"/>
                <w:szCs w:val="28"/>
              </w:rPr>
              <w:t>Д</w:t>
            </w:r>
            <w:r w:rsidR="00E71506">
              <w:rPr>
                <w:i/>
                <w:sz w:val="28"/>
                <w:szCs w:val="28"/>
              </w:rPr>
              <w:t>ети д</w:t>
            </w:r>
            <w:r w:rsidRPr="006410D3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410" w:type="dxa"/>
            <w:vAlign w:val="center"/>
          </w:tcPr>
          <w:p w:rsidR="00E45ACA" w:rsidRDefault="003645CB" w:rsidP="009618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E45ACA" w:rsidRDefault="003645CB" w:rsidP="00FB0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774" w:type="dxa"/>
            <w:vAlign w:val="center"/>
          </w:tcPr>
          <w:p w:rsidR="003645CB" w:rsidRDefault="003645CB" w:rsidP="00364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645CB" w:rsidRDefault="003645CB" w:rsidP="0036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E45ACA" w:rsidRPr="00033A9D" w:rsidRDefault="003645CB" w:rsidP="00364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C3CBF" w:rsidRPr="00C44698" w:rsidTr="003978E9">
        <w:trPr>
          <w:trHeight w:val="287"/>
          <w:jc w:val="center"/>
        </w:trPr>
        <w:tc>
          <w:tcPr>
            <w:tcW w:w="716" w:type="dxa"/>
            <w:vAlign w:val="center"/>
          </w:tcPr>
          <w:p w:rsidR="00BC3CBF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8" w:type="dxa"/>
            <w:vAlign w:val="center"/>
          </w:tcPr>
          <w:p w:rsidR="00BC3CBF" w:rsidRDefault="00BC3CBF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8.00</w:t>
            </w:r>
          </w:p>
        </w:tc>
        <w:tc>
          <w:tcPr>
            <w:tcW w:w="6355" w:type="dxa"/>
            <w:vAlign w:val="center"/>
          </w:tcPr>
          <w:p w:rsidR="00BC3CBF" w:rsidRDefault="00BC3CBF" w:rsidP="00477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BC3CBF" w:rsidRDefault="00BC3CBF" w:rsidP="00477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Веселый звон»</w:t>
            </w:r>
          </w:p>
          <w:p w:rsidR="00BC3CBF" w:rsidRDefault="00BC3CBF" w:rsidP="00477DA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410" w:type="dxa"/>
            <w:vAlign w:val="center"/>
          </w:tcPr>
          <w:p w:rsidR="00BC3CBF" w:rsidRDefault="00BC3CBF" w:rsidP="009618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BC3CBF" w:rsidRDefault="00BC3CBF" w:rsidP="00FB07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BC3CBF" w:rsidRDefault="00BC3CBF" w:rsidP="00BC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C3CBF" w:rsidRDefault="00BC3CBF" w:rsidP="00BC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C3CBF" w:rsidRDefault="00BC3CBF" w:rsidP="00BC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214E3" w:rsidRPr="00C44698" w:rsidTr="003978E9">
        <w:trPr>
          <w:trHeight w:val="287"/>
          <w:jc w:val="center"/>
        </w:trPr>
        <w:tc>
          <w:tcPr>
            <w:tcW w:w="716" w:type="dxa"/>
            <w:vAlign w:val="center"/>
          </w:tcPr>
          <w:p w:rsidR="007214E3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77D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7214E3" w:rsidRDefault="00E71506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6355" w:type="dxa"/>
            <w:vAlign w:val="center"/>
          </w:tcPr>
          <w:p w:rsidR="007214E3" w:rsidRPr="007214E3" w:rsidRDefault="00477DAA" w:rsidP="007214E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ый час </w:t>
            </w:r>
            <w:r w:rsidR="007214E3" w:rsidRPr="007214E3">
              <w:rPr>
                <w:color w:val="000000"/>
                <w:sz w:val="28"/>
                <w:szCs w:val="28"/>
              </w:rPr>
              <w:t>в клубе «Диалог»</w:t>
            </w:r>
            <w:r w:rsidR="007214E3">
              <w:rPr>
                <w:color w:val="000000"/>
                <w:sz w:val="28"/>
                <w:szCs w:val="28"/>
              </w:rPr>
              <w:t>, «Перспектива»</w:t>
            </w:r>
          </w:p>
          <w:p w:rsidR="007214E3" w:rsidRDefault="007214E3" w:rsidP="007214E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7214E3">
              <w:rPr>
                <w:b/>
                <w:color w:val="000000"/>
                <w:sz w:val="27"/>
                <w:szCs w:val="27"/>
              </w:rPr>
              <w:t>« Моя гражданская позиция:</w:t>
            </w:r>
          </w:p>
          <w:p w:rsidR="007214E3" w:rsidRPr="007214E3" w:rsidRDefault="007214E3" w:rsidP="007214E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214E3">
              <w:rPr>
                <w:b/>
                <w:color w:val="000000"/>
                <w:sz w:val="27"/>
                <w:szCs w:val="27"/>
              </w:rPr>
              <w:t>Почему я должен голосовать?!»</w:t>
            </w:r>
          </w:p>
          <w:p w:rsidR="007214E3" w:rsidRDefault="007214E3" w:rsidP="00DE34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14E3" w:rsidRPr="006410D3" w:rsidRDefault="007214E3" w:rsidP="00FB0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714" w:type="dxa"/>
            <w:vAlign w:val="center"/>
          </w:tcPr>
          <w:p w:rsidR="007214E3" w:rsidRDefault="007214E3" w:rsidP="00FB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vAlign w:val="center"/>
          </w:tcPr>
          <w:p w:rsidR="007214E3" w:rsidRDefault="007214E3" w:rsidP="0072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7214E3" w:rsidRDefault="007214E3" w:rsidP="007214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14E3" w:rsidRDefault="007214E3" w:rsidP="00721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44F5C" w:rsidRPr="00C44698" w:rsidTr="003978E9">
        <w:trPr>
          <w:trHeight w:val="287"/>
          <w:jc w:val="center"/>
        </w:trPr>
        <w:tc>
          <w:tcPr>
            <w:tcW w:w="716" w:type="dxa"/>
            <w:vAlign w:val="center"/>
          </w:tcPr>
          <w:p w:rsidR="00544F5C" w:rsidRDefault="00BC3CBF" w:rsidP="00C27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77D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44F5C" w:rsidRDefault="00544F5C" w:rsidP="0039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6355" w:type="dxa"/>
            <w:vAlign w:val="center"/>
          </w:tcPr>
          <w:p w:rsidR="00544F5C" w:rsidRDefault="00544F5C" w:rsidP="00544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ение-конкурс на тему « Выборы-2018»</w:t>
            </w:r>
          </w:p>
          <w:p w:rsidR="00544F5C" w:rsidRDefault="00544F5C" w:rsidP="00544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Если бы я стал Президентом…»</w:t>
            </w:r>
          </w:p>
          <w:p w:rsidR="00544F5C" w:rsidRDefault="00544F5C" w:rsidP="00544F5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 от 15 лет</w:t>
            </w:r>
          </w:p>
        </w:tc>
        <w:tc>
          <w:tcPr>
            <w:tcW w:w="2410" w:type="dxa"/>
            <w:vAlign w:val="center"/>
          </w:tcPr>
          <w:p w:rsidR="00544F5C" w:rsidRPr="006410D3" w:rsidRDefault="00544F5C" w:rsidP="00FB0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714" w:type="dxa"/>
            <w:vAlign w:val="center"/>
          </w:tcPr>
          <w:p w:rsidR="00544F5C" w:rsidRDefault="00477DAA" w:rsidP="00FB0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F5C">
              <w:rPr>
                <w:sz w:val="28"/>
                <w:szCs w:val="28"/>
              </w:rPr>
              <w:t>5</w:t>
            </w:r>
          </w:p>
        </w:tc>
        <w:tc>
          <w:tcPr>
            <w:tcW w:w="2774" w:type="dxa"/>
            <w:vAlign w:val="center"/>
          </w:tcPr>
          <w:p w:rsidR="00544F5C" w:rsidRDefault="00544F5C" w:rsidP="00544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44F5C" w:rsidRDefault="00544F5C" w:rsidP="00544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44F5C" w:rsidRDefault="00544F5C" w:rsidP="00544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D44B3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6F16"/>
    <w:rsid w:val="00007D25"/>
    <w:rsid w:val="0001642B"/>
    <w:rsid w:val="00020A1D"/>
    <w:rsid w:val="000255AF"/>
    <w:rsid w:val="00025DD0"/>
    <w:rsid w:val="00026704"/>
    <w:rsid w:val="00032A44"/>
    <w:rsid w:val="00033A9D"/>
    <w:rsid w:val="00034421"/>
    <w:rsid w:val="00034E41"/>
    <w:rsid w:val="00035EEF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1053FA"/>
    <w:rsid w:val="00110AD4"/>
    <w:rsid w:val="00111D21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70E0"/>
    <w:rsid w:val="001D1E52"/>
    <w:rsid w:val="001D2469"/>
    <w:rsid w:val="001D71DB"/>
    <w:rsid w:val="001D732C"/>
    <w:rsid w:val="001E6BAD"/>
    <w:rsid w:val="001E7724"/>
    <w:rsid w:val="001E7DFD"/>
    <w:rsid w:val="001F571F"/>
    <w:rsid w:val="001F726E"/>
    <w:rsid w:val="00205606"/>
    <w:rsid w:val="00222E49"/>
    <w:rsid w:val="002344B3"/>
    <w:rsid w:val="00247FD2"/>
    <w:rsid w:val="00252C4E"/>
    <w:rsid w:val="00263A91"/>
    <w:rsid w:val="00286644"/>
    <w:rsid w:val="00292D83"/>
    <w:rsid w:val="0029310B"/>
    <w:rsid w:val="00296B01"/>
    <w:rsid w:val="002A4DB6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45CB"/>
    <w:rsid w:val="0036559E"/>
    <w:rsid w:val="00366BCB"/>
    <w:rsid w:val="003761C8"/>
    <w:rsid w:val="00382789"/>
    <w:rsid w:val="00391580"/>
    <w:rsid w:val="003963A9"/>
    <w:rsid w:val="003978E9"/>
    <w:rsid w:val="003B7F0F"/>
    <w:rsid w:val="003C1997"/>
    <w:rsid w:val="003C1EDB"/>
    <w:rsid w:val="003C50EC"/>
    <w:rsid w:val="003C5FDF"/>
    <w:rsid w:val="003D2434"/>
    <w:rsid w:val="003D6955"/>
    <w:rsid w:val="003E75E8"/>
    <w:rsid w:val="003F6F32"/>
    <w:rsid w:val="00400227"/>
    <w:rsid w:val="0046082E"/>
    <w:rsid w:val="00476056"/>
    <w:rsid w:val="004761EC"/>
    <w:rsid w:val="00477DAA"/>
    <w:rsid w:val="00483075"/>
    <w:rsid w:val="00484659"/>
    <w:rsid w:val="00492512"/>
    <w:rsid w:val="00494417"/>
    <w:rsid w:val="004A0745"/>
    <w:rsid w:val="004A2F72"/>
    <w:rsid w:val="004A3441"/>
    <w:rsid w:val="004A598D"/>
    <w:rsid w:val="004A6728"/>
    <w:rsid w:val="004D7EBE"/>
    <w:rsid w:val="004E5BCD"/>
    <w:rsid w:val="0050042C"/>
    <w:rsid w:val="00512008"/>
    <w:rsid w:val="005172C4"/>
    <w:rsid w:val="00523C61"/>
    <w:rsid w:val="00531F52"/>
    <w:rsid w:val="00544F5C"/>
    <w:rsid w:val="00551905"/>
    <w:rsid w:val="00553CD9"/>
    <w:rsid w:val="005578C2"/>
    <w:rsid w:val="005658EE"/>
    <w:rsid w:val="00566270"/>
    <w:rsid w:val="005734A0"/>
    <w:rsid w:val="0058678E"/>
    <w:rsid w:val="005A19A3"/>
    <w:rsid w:val="005B1AFA"/>
    <w:rsid w:val="005C6DAD"/>
    <w:rsid w:val="005D79CB"/>
    <w:rsid w:val="005E135C"/>
    <w:rsid w:val="005F1289"/>
    <w:rsid w:val="00600FCE"/>
    <w:rsid w:val="0060271E"/>
    <w:rsid w:val="006061C6"/>
    <w:rsid w:val="006143D9"/>
    <w:rsid w:val="0061587B"/>
    <w:rsid w:val="00616F90"/>
    <w:rsid w:val="0062337B"/>
    <w:rsid w:val="00633824"/>
    <w:rsid w:val="00637C82"/>
    <w:rsid w:val="00640046"/>
    <w:rsid w:val="006410D3"/>
    <w:rsid w:val="00647BDE"/>
    <w:rsid w:val="00656019"/>
    <w:rsid w:val="00673898"/>
    <w:rsid w:val="00682500"/>
    <w:rsid w:val="006909AD"/>
    <w:rsid w:val="006A385B"/>
    <w:rsid w:val="006A6005"/>
    <w:rsid w:val="006B3A6E"/>
    <w:rsid w:val="006B6FAB"/>
    <w:rsid w:val="006C2C3C"/>
    <w:rsid w:val="006C4852"/>
    <w:rsid w:val="006C7C99"/>
    <w:rsid w:val="006D0F93"/>
    <w:rsid w:val="006E46D8"/>
    <w:rsid w:val="007214E3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7339B"/>
    <w:rsid w:val="00786B45"/>
    <w:rsid w:val="00786B97"/>
    <w:rsid w:val="00790685"/>
    <w:rsid w:val="007A0B0F"/>
    <w:rsid w:val="007A635E"/>
    <w:rsid w:val="007A6D8A"/>
    <w:rsid w:val="007A7D1C"/>
    <w:rsid w:val="007E72D4"/>
    <w:rsid w:val="007F257F"/>
    <w:rsid w:val="0080640F"/>
    <w:rsid w:val="00811BA0"/>
    <w:rsid w:val="00815141"/>
    <w:rsid w:val="0082385C"/>
    <w:rsid w:val="00837AB2"/>
    <w:rsid w:val="00840A8E"/>
    <w:rsid w:val="00844F39"/>
    <w:rsid w:val="00846DB6"/>
    <w:rsid w:val="00851FE2"/>
    <w:rsid w:val="00855C9C"/>
    <w:rsid w:val="00871110"/>
    <w:rsid w:val="00885AD1"/>
    <w:rsid w:val="008A1022"/>
    <w:rsid w:val="008A5B15"/>
    <w:rsid w:val="008B73B6"/>
    <w:rsid w:val="008C71F5"/>
    <w:rsid w:val="008C7FD8"/>
    <w:rsid w:val="008D0714"/>
    <w:rsid w:val="008D24E8"/>
    <w:rsid w:val="008D63CD"/>
    <w:rsid w:val="008D7BF6"/>
    <w:rsid w:val="008E09A7"/>
    <w:rsid w:val="008F0F16"/>
    <w:rsid w:val="00910C79"/>
    <w:rsid w:val="0091433E"/>
    <w:rsid w:val="00937C0A"/>
    <w:rsid w:val="00944953"/>
    <w:rsid w:val="0094772D"/>
    <w:rsid w:val="009536AA"/>
    <w:rsid w:val="009544BF"/>
    <w:rsid w:val="0096182E"/>
    <w:rsid w:val="00971CFF"/>
    <w:rsid w:val="00974798"/>
    <w:rsid w:val="00983C2F"/>
    <w:rsid w:val="00990CE0"/>
    <w:rsid w:val="009956D4"/>
    <w:rsid w:val="009A1283"/>
    <w:rsid w:val="009A289F"/>
    <w:rsid w:val="009A6A2E"/>
    <w:rsid w:val="009B32F0"/>
    <w:rsid w:val="009C1EE7"/>
    <w:rsid w:val="009C2485"/>
    <w:rsid w:val="009C6EA7"/>
    <w:rsid w:val="009D355D"/>
    <w:rsid w:val="009E651D"/>
    <w:rsid w:val="00A01BBB"/>
    <w:rsid w:val="00A26AFE"/>
    <w:rsid w:val="00A26E9A"/>
    <w:rsid w:val="00A27E53"/>
    <w:rsid w:val="00A34855"/>
    <w:rsid w:val="00A54E48"/>
    <w:rsid w:val="00A5579A"/>
    <w:rsid w:val="00A71180"/>
    <w:rsid w:val="00A71443"/>
    <w:rsid w:val="00A736D2"/>
    <w:rsid w:val="00A7544F"/>
    <w:rsid w:val="00A86EB8"/>
    <w:rsid w:val="00A87D77"/>
    <w:rsid w:val="00A90C46"/>
    <w:rsid w:val="00A90CB5"/>
    <w:rsid w:val="00AA0B63"/>
    <w:rsid w:val="00AA1363"/>
    <w:rsid w:val="00AA5F39"/>
    <w:rsid w:val="00AC7BDB"/>
    <w:rsid w:val="00AD2E5C"/>
    <w:rsid w:val="00AE0838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3EA4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6411A"/>
    <w:rsid w:val="00B67B8C"/>
    <w:rsid w:val="00B708B5"/>
    <w:rsid w:val="00B7248B"/>
    <w:rsid w:val="00B73D73"/>
    <w:rsid w:val="00B81B9D"/>
    <w:rsid w:val="00B85E45"/>
    <w:rsid w:val="00B93DA5"/>
    <w:rsid w:val="00BA44EC"/>
    <w:rsid w:val="00BC3CBF"/>
    <w:rsid w:val="00BC6600"/>
    <w:rsid w:val="00BD7728"/>
    <w:rsid w:val="00C03C9B"/>
    <w:rsid w:val="00C0658F"/>
    <w:rsid w:val="00C175DF"/>
    <w:rsid w:val="00C27D51"/>
    <w:rsid w:val="00C35D43"/>
    <w:rsid w:val="00C3767B"/>
    <w:rsid w:val="00C41E94"/>
    <w:rsid w:val="00C44698"/>
    <w:rsid w:val="00C52D9A"/>
    <w:rsid w:val="00C72C43"/>
    <w:rsid w:val="00C81763"/>
    <w:rsid w:val="00C91CAB"/>
    <w:rsid w:val="00C96239"/>
    <w:rsid w:val="00C964F4"/>
    <w:rsid w:val="00CB6CC8"/>
    <w:rsid w:val="00CC194C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A36F7"/>
    <w:rsid w:val="00DC0BAD"/>
    <w:rsid w:val="00DC1ADD"/>
    <w:rsid w:val="00DD4EC0"/>
    <w:rsid w:val="00DE276E"/>
    <w:rsid w:val="00DE349F"/>
    <w:rsid w:val="00DE3722"/>
    <w:rsid w:val="00DF064E"/>
    <w:rsid w:val="00E04B36"/>
    <w:rsid w:val="00E13856"/>
    <w:rsid w:val="00E13DB2"/>
    <w:rsid w:val="00E26166"/>
    <w:rsid w:val="00E32BBC"/>
    <w:rsid w:val="00E32F09"/>
    <w:rsid w:val="00E45ACA"/>
    <w:rsid w:val="00E51190"/>
    <w:rsid w:val="00E52BE3"/>
    <w:rsid w:val="00E64DB1"/>
    <w:rsid w:val="00E66E05"/>
    <w:rsid w:val="00E70300"/>
    <w:rsid w:val="00E71506"/>
    <w:rsid w:val="00E819EC"/>
    <w:rsid w:val="00EB0E98"/>
    <w:rsid w:val="00EC2418"/>
    <w:rsid w:val="00EC70CA"/>
    <w:rsid w:val="00ED3920"/>
    <w:rsid w:val="00ED3F5E"/>
    <w:rsid w:val="00ED5D8E"/>
    <w:rsid w:val="00ED68C0"/>
    <w:rsid w:val="00F20C62"/>
    <w:rsid w:val="00F221CC"/>
    <w:rsid w:val="00F2571D"/>
    <w:rsid w:val="00F35008"/>
    <w:rsid w:val="00F52193"/>
    <w:rsid w:val="00F60921"/>
    <w:rsid w:val="00F77606"/>
    <w:rsid w:val="00F81935"/>
    <w:rsid w:val="00F93CC3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DF3B-26B3-4463-A674-C4C634E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6</cp:revision>
  <cp:lastPrinted>2018-01-24T09:43:00Z</cp:lastPrinted>
  <dcterms:created xsi:type="dcterms:W3CDTF">2018-01-22T06:36:00Z</dcterms:created>
  <dcterms:modified xsi:type="dcterms:W3CDTF">2018-01-25T12:25:00Z</dcterms:modified>
</cp:coreProperties>
</file>